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B7DD6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20F3DDCB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76272094" w14:textId="41EFB7B6" w:rsidR="002E77A8" w:rsidRPr="00DA6E2E" w:rsidRDefault="001678B5" w:rsidP="0039153B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697579">
              <w:rPr>
                <w:b/>
                <w:sz w:val="28"/>
              </w:rPr>
              <w:t>After</w:t>
            </w:r>
            <w:r w:rsidR="00716796">
              <w:rPr>
                <w:b/>
                <w:sz w:val="28"/>
              </w:rPr>
              <w:t xml:space="preserve"> S</w:t>
            </w:r>
            <w:r w:rsidR="00697579">
              <w:rPr>
                <w:b/>
                <w:sz w:val="28"/>
              </w:rPr>
              <w:t xml:space="preserve">chool </w:t>
            </w:r>
            <w:r w:rsidR="00716796">
              <w:rPr>
                <w:b/>
                <w:sz w:val="28"/>
              </w:rPr>
              <w:t xml:space="preserve">Club </w:t>
            </w:r>
            <w:r w:rsidR="00697579">
              <w:rPr>
                <w:b/>
                <w:sz w:val="28"/>
              </w:rPr>
              <w:t xml:space="preserve">Lead Practitioner </w:t>
            </w:r>
            <w:r w:rsidR="0059403A">
              <w:rPr>
                <w:b/>
                <w:sz w:val="28"/>
              </w:rPr>
              <w:t xml:space="preserve"> 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5619C38D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356FE6BE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2EEF4DE1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6907542" w14:textId="77777777" w:rsidR="002E77A8" w:rsidRPr="0039153B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9153B" w:rsidRPr="007A2C95" w14:paraId="42D5C77F" w14:textId="77777777" w:rsidTr="00C36C0A">
        <w:trPr>
          <w:trHeight w:val="425"/>
        </w:trPr>
        <w:tc>
          <w:tcPr>
            <w:tcW w:w="13121" w:type="dxa"/>
          </w:tcPr>
          <w:p w14:paraId="2D8B6F9B" w14:textId="35E87946" w:rsidR="0039153B" w:rsidRPr="008B7141" w:rsidRDefault="008B7141" w:rsidP="0039153B">
            <w:pPr>
              <w:rPr>
                <w:rFonts w:cstheme="minorHAnsi"/>
                <w:sz w:val="24"/>
                <w:szCs w:val="24"/>
              </w:rPr>
            </w:pPr>
            <w:r w:rsidRPr="008B7141">
              <w:rPr>
                <w:rFonts w:cstheme="minorHAnsi"/>
                <w:sz w:val="24"/>
                <w:szCs w:val="24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14:paraId="59454FFE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31AB670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59403A" w:rsidRPr="007A2C95" w14:paraId="4AD71769" w14:textId="77777777" w:rsidTr="00C36C0A">
        <w:trPr>
          <w:trHeight w:val="425"/>
        </w:trPr>
        <w:tc>
          <w:tcPr>
            <w:tcW w:w="13121" w:type="dxa"/>
          </w:tcPr>
          <w:p w14:paraId="673CB4C6" w14:textId="0AEFF0C5" w:rsidR="0059403A" w:rsidRPr="0039153B" w:rsidRDefault="000C6B40" w:rsidP="003915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59403A" w:rsidRPr="0039153B">
              <w:rPr>
                <w:rFonts w:cstheme="minorHAnsi"/>
                <w:sz w:val="24"/>
                <w:szCs w:val="24"/>
              </w:rPr>
              <w:t>ommitment to attend appropriate training and development</w:t>
            </w:r>
            <w:r w:rsidR="0059403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1EF00964" w14:textId="6408645D" w:rsidR="0059403A" w:rsidRPr="009C067C" w:rsidRDefault="00697579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9A505A9" w14:textId="23E35A35" w:rsidR="0059403A" w:rsidRPr="009C067C" w:rsidRDefault="0059403A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14:paraId="35F65CE1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41A09CA" w14:textId="77777777" w:rsidR="0039153B" w:rsidRPr="0039153B" w:rsidRDefault="0039153B" w:rsidP="0039153B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9153B" w:rsidRPr="007A2C95" w14:paraId="42DC9E12" w14:textId="77777777" w:rsidTr="00472B73">
        <w:trPr>
          <w:trHeight w:val="425"/>
        </w:trPr>
        <w:tc>
          <w:tcPr>
            <w:tcW w:w="13121" w:type="dxa"/>
          </w:tcPr>
          <w:p w14:paraId="4755FD0D" w14:textId="4883CACE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Experience of working with primary age</w:t>
            </w:r>
            <w:r w:rsidR="00257935">
              <w:rPr>
                <w:rFonts w:cstheme="minorHAnsi"/>
                <w:sz w:val="24"/>
                <w:szCs w:val="24"/>
              </w:rPr>
              <w:t xml:space="preserve"> (including EYFS)</w:t>
            </w:r>
            <w:r w:rsidRPr="0039153B">
              <w:rPr>
                <w:rFonts w:cstheme="minorHAnsi"/>
                <w:sz w:val="24"/>
                <w:szCs w:val="24"/>
              </w:rPr>
              <w:t xml:space="preserve"> children in any setting – paid, unpaid, voluntary etc</w:t>
            </w:r>
          </w:p>
        </w:tc>
        <w:tc>
          <w:tcPr>
            <w:tcW w:w="1133" w:type="dxa"/>
            <w:vAlign w:val="center"/>
          </w:tcPr>
          <w:p w14:paraId="48D9C958" w14:textId="09732B66" w:rsidR="0039153B" w:rsidRPr="009C067C" w:rsidRDefault="00716796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60E04D7" w14:textId="0CB7FD0A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14:paraId="2DD0EC17" w14:textId="77777777" w:rsidTr="00472B73">
        <w:trPr>
          <w:trHeight w:val="425"/>
        </w:trPr>
        <w:tc>
          <w:tcPr>
            <w:tcW w:w="13121" w:type="dxa"/>
          </w:tcPr>
          <w:p w14:paraId="24A8FCF2" w14:textId="07E6470A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Experience of working in a school / academy </w:t>
            </w:r>
            <w:r w:rsidR="00257935">
              <w:rPr>
                <w:rFonts w:cstheme="minorHAnsi"/>
                <w:sz w:val="24"/>
                <w:szCs w:val="24"/>
              </w:rPr>
              <w:t xml:space="preserve">/ Early Years </w:t>
            </w:r>
            <w:r w:rsidRPr="0039153B">
              <w:rPr>
                <w:rFonts w:cstheme="minorHAnsi"/>
                <w:sz w:val="24"/>
                <w:szCs w:val="24"/>
              </w:rPr>
              <w:t>environment</w:t>
            </w:r>
          </w:p>
        </w:tc>
        <w:tc>
          <w:tcPr>
            <w:tcW w:w="1133" w:type="dxa"/>
            <w:vAlign w:val="center"/>
          </w:tcPr>
          <w:p w14:paraId="01FC92AE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193CA9E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39153B" w:rsidRPr="007A2C95" w14:paraId="043E6AC6" w14:textId="77777777" w:rsidTr="00472B73">
        <w:trPr>
          <w:trHeight w:val="425"/>
        </w:trPr>
        <w:tc>
          <w:tcPr>
            <w:tcW w:w="13121" w:type="dxa"/>
          </w:tcPr>
          <w:p w14:paraId="42FDECEC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n awareness of policies and procedures relating to child protection, health, safety and security, confidentiality and data protection, or a willingness to learn</w:t>
            </w:r>
          </w:p>
        </w:tc>
        <w:tc>
          <w:tcPr>
            <w:tcW w:w="1133" w:type="dxa"/>
            <w:vAlign w:val="center"/>
          </w:tcPr>
          <w:p w14:paraId="2276E6EA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68555EE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14:paraId="43232159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992E334" w14:textId="77777777" w:rsidR="0039153B" w:rsidRPr="0039153B" w:rsidRDefault="0039153B" w:rsidP="0039153B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cstheme="minorHAnsi"/>
                <w:b/>
                <w:bCs/>
                <w:sz w:val="24"/>
                <w:szCs w:val="24"/>
              </w:rPr>
              <w:t>Skills, Knowledge &amp; Aptitudes</w:t>
            </w:r>
          </w:p>
        </w:tc>
      </w:tr>
      <w:tr w:rsidR="0039153B" w:rsidRPr="007A2C95" w14:paraId="5E25480A" w14:textId="77777777" w:rsidTr="005755A8">
        <w:trPr>
          <w:trHeight w:val="425"/>
        </w:trPr>
        <w:tc>
          <w:tcPr>
            <w:tcW w:w="13121" w:type="dxa"/>
          </w:tcPr>
          <w:p w14:paraId="35C33CE8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bility to relate well to children and adults</w:t>
            </w:r>
          </w:p>
        </w:tc>
        <w:tc>
          <w:tcPr>
            <w:tcW w:w="1133" w:type="dxa"/>
            <w:vAlign w:val="center"/>
          </w:tcPr>
          <w:p w14:paraId="1E046780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</w:tcPr>
          <w:p w14:paraId="2A035D76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32BF4FDE" w14:textId="77777777" w:rsidTr="005755A8">
        <w:trPr>
          <w:trHeight w:val="425"/>
        </w:trPr>
        <w:tc>
          <w:tcPr>
            <w:tcW w:w="13121" w:type="dxa"/>
          </w:tcPr>
          <w:p w14:paraId="57498F1C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bility to work with minimum supervision and use own initiative</w:t>
            </w:r>
          </w:p>
        </w:tc>
        <w:tc>
          <w:tcPr>
            <w:tcW w:w="1133" w:type="dxa"/>
            <w:vAlign w:val="center"/>
          </w:tcPr>
          <w:p w14:paraId="3C03F918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</w:tcPr>
          <w:p w14:paraId="7F77D1FA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257935" w:rsidRPr="007A2C95" w14:paraId="0C98E2D7" w14:textId="77777777" w:rsidTr="005755A8">
        <w:trPr>
          <w:trHeight w:val="425"/>
        </w:trPr>
        <w:tc>
          <w:tcPr>
            <w:tcW w:w="13121" w:type="dxa"/>
          </w:tcPr>
          <w:p w14:paraId="4862B594" w14:textId="6BA86FF8" w:rsidR="00257935" w:rsidRPr="0039153B" w:rsidRDefault="00257935" w:rsidP="003915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bility to </w:t>
            </w:r>
            <w:r w:rsidR="006B5142">
              <w:rPr>
                <w:rFonts w:cstheme="minorHAnsi"/>
                <w:sz w:val="24"/>
                <w:szCs w:val="24"/>
              </w:rPr>
              <w:t xml:space="preserve">plan, prepare and deliver age-appropriate activities e.g. arts and crafts, </w:t>
            </w:r>
            <w:r w:rsidR="00095FFA">
              <w:rPr>
                <w:rFonts w:cstheme="minorHAnsi"/>
                <w:sz w:val="24"/>
                <w:szCs w:val="24"/>
              </w:rPr>
              <w:t>games, construction tasks</w:t>
            </w:r>
          </w:p>
        </w:tc>
        <w:tc>
          <w:tcPr>
            <w:tcW w:w="1133" w:type="dxa"/>
            <w:vAlign w:val="center"/>
          </w:tcPr>
          <w:p w14:paraId="0DDCC0E4" w14:textId="19417787" w:rsidR="00257935" w:rsidRPr="009C067C" w:rsidRDefault="00697579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</w:tcPr>
          <w:p w14:paraId="68E0A14C" w14:textId="77777777" w:rsidR="00257935" w:rsidRPr="004A048C" w:rsidRDefault="00257935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332F737C" w14:textId="77777777" w:rsidTr="005755A8">
        <w:trPr>
          <w:trHeight w:val="425"/>
        </w:trPr>
        <w:tc>
          <w:tcPr>
            <w:tcW w:w="13121" w:type="dxa"/>
          </w:tcPr>
          <w:p w14:paraId="7067CECA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A good team worker </w:t>
            </w:r>
          </w:p>
        </w:tc>
        <w:tc>
          <w:tcPr>
            <w:tcW w:w="1133" w:type="dxa"/>
            <w:vAlign w:val="center"/>
          </w:tcPr>
          <w:p w14:paraId="5974FEBD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</w:tcPr>
          <w:p w14:paraId="785D6D1A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06874" w:rsidRPr="007A2C95" w14:paraId="6AFFC6E1" w14:textId="77777777" w:rsidTr="005755A8">
        <w:trPr>
          <w:trHeight w:val="425"/>
        </w:trPr>
        <w:tc>
          <w:tcPr>
            <w:tcW w:w="13121" w:type="dxa"/>
          </w:tcPr>
          <w:p w14:paraId="22663CD6" w14:textId="0E2968CE" w:rsidR="00306874" w:rsidRPr="0039153B" w:rsidRDefault="006B59DE" w:rsidP="003915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ble to manage and lead others well to ensure systems and structures </w:t>
            </w:r>
            <w:r w:rsidR="00843CFE">
              <w:rPr>
                <w:rFonts w:cstheme="minorHAnsi"/>
                <w:sz w:val="24"/>
                <w:szCs w:val="24"/>
              </w:rPr>
              <w:t>are consistent enabling a high quality childcare environment</w:t>
            </w:r>
          </w:p>
        </w:tc>
        <w:tc>
          <w:tcPr>
            <w:tcW w:w="1133" w:type="dxa"/>
            <w:vAlign w:val="center"/>
          </w:tcPr>
          <w:p w14:paraId="4738A0F4" w14:textId="77777777" w:rsidR="00306874" w:rsidRPr="009C067C" w:rsidRDefault="00306874" w:rsidP="0039153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628387DB" w14:textId="77777777" w:rsidR="00306874" w:rsidRPr="004A048C" w:rsidRDefault="00306874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68CAC4A5" w14:textId="77777777" w:rsidTr="005755A8">
        <w:trPr>
          <w:trHeight w:val="425"/>
        </w:trPr>
        <w:tc>
          <w:tcPr>
            <w:tcW w:w="13121" w:type="dxa"/>
          </w:tcPr>
          <w:p w14:paraId="3E6E2B65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2383A93F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</w:tcPr>
          <w:p w14:paraId="0D008A6A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4453F541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5E6DA5D" w14:textId="77777777" w:rsidR="0039153B" w:rsidRPr="0039153B" w:rsidRDefault="0039153B" w:rsidP="0039153B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</w:p>
        </w:tc>
      </w:tr>
      <w:tr w:rsidR="0039153B" w:rsidRPr="007A2C95" w14:paraId="43BA99F5" w14:textId="77777777" w:rsidTr="00F07E2F">
        <w:trPr>
          <w:trHeight w:val="425"/>
        </w:trPr>
        <w:tc>
          <w:tcPr>
            <w:tcW w:w="13121" w:type="dxa"/>
          </w:tcPr>
          <w:p w14:paraId="63F4A5CA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 mature and flexible outlook with a ‘can-do’ attitude</w:t>
            </w:r>
          </w:p>
        </w:tc>
        <w:tc>
          <w:tcPr>
            <w:tcW w:w="1133" w:type="dxa"/>
            <w:vAlign w:val="center"/>
          </w:tcPr>
          <w:p w14:paraId="3B8914CB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4EF847E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095FFA" w:rsidRPr="007A2C95" w14:paraId="3B21CB0D" w14:textId="77777777" w:rsidTr="00F07E2F">
        <w:trPr>
          <w:trHeight w:val="425"/>
        </w:trPr>
        <w:tc>
          <w:tcPr>
            <w:tcW w:w="13121" w:type="dxa"/>
          </w:tcPr>
          <w:p w14:paraId="7A7788D4" w14:textId="74D801AB" w:rsidR="00095FFA" w:rsidRPr="0039153B" w:rsidRDefault="00697579" w:rsidP="003915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d organisational skills</w:t>
            </w:r>
          </w:p>
        </w:tc>
        <w:tc>
          <w:tcPr>
            <w:tcW w:w="1133" w:type="dxa"/>
            <w:vAlign w:val="center"/>
          </w:tcPr>
          <w:p w14:paraId="56C935FC" w14:textId="7F932518" w:rsidR="00095FFA" w:rsidRPr="009C067C" w:rsidRDefault="00697579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028DFE4" w14:textId="77777777" w:rsidR="00095FFA" w:rsidRPr="004A048C" w:rsidRDefault="00095FFA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06F2B750" w14:textId="77777777" w:rsidTr="00F07E2F">
        <w:trPr>
          <w:trHeight w:val="425"/>
        </w:trPr>
        <w:tc>
          <w:tcPr>
            <w:tcW w:w="13121" w:type="dxa"/>
          </w:tcPr>
          <w:p w14:paraId="68B13114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Good interpersonal skills - able to deal effectively with a wide range of people at all levels</w:t>
            </w:r>
          </w:p>
        </w:tc>
        <w:tc>
          <w:tcPr>
            <w:tcW w:w="1133" w:type="dxa"/>
            <w:vAlign w:val="center"/>
          </w:tcPr>
          <w:p w14:paraId="70B4CDBD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345C711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20F619F6" w14:textId="77777777" w:rsidTr="00F07E2F">
        <w:trPr>
          <w:trHeight w:val="425"/>
        </w:trPr>
        <w:tc>
          <w:tcPr>
            <w:tcW w:w="13121" w:type="dxa"/>
          </w:tcPr>
          <w:p w14:paraId="286F2D43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14:paraId="4C283BD4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E8C21B6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16E6DEF6" w14:textId="77777777" w:rsidTr="006077C5">
        <w:trPr>
          <w:trHeight w:val="425"/>
        </w:trPr>
        <w:tc>
          <w:tcPr>
            <w:tcW w:w="13121" w:type="dxa"/>
          </w:tcPr>
          <w:p w14:paraId="1C4EB9DA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lastRenderedPageBreak/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133C9E9D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79DAC47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14:paraId="3EEACA98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2043B91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76DE5FE" w14:textId="77777777" w:rsidR="0039153B" w:rsidRPr="007A2C95" w:rsidRDefault="0039153B" w:rsidP="0039153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1D2393" w14:textId="77777777" w:rsidR="0039153B" w:rsidRPr="007A2C95" w:rsidRDefault="0039153B" w:rsidP="003915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9153B" w:rsidRPr="007A2C95" w14:paraId="415D337C" w14:textId="77777777" w:rsidTr="003E3EF6">
        <w:trPr>
          <w:trHeight w:val="425"/>
        </w:trPr>
        <w:tc>
          <w:tcPr>
            <w:tcW w:w="13121" w:type="dxa"/>
          </w:tcPr>
          <w:p w14:paraId="506AFD5D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3386B1F3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16596F6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14:paraId="718F2038" w14:textId="77777777" w:rsidTr="003E3EF6">
        <w:trPr>
          <w:trHeight w:val="425"/>
        </w:trPr>
        <w:tc>
          <w:tcPr>
            <w:tcW w:w="13121" w:type="dxa"/>
          </w:tcPr>
          <w:p w14:paraId="2F8CE6E7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Good sickness/attendance record in current/previous employment </w:t>
            </w:r>
          </w:p>
          <w:p w14:paraId="4B82F100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796478F8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E81B87C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14:paraId="20D30DD7" w14:textId="77777777" w:rsidTr="003E3EF6">
        <w:trPr>
          <w:trHeight w:val="425"/>
        </w:trPr>
        <w:tc>
          <w:tcPr>
            <w:tcW w:w="13121" w:type="dxa"/>
          </w:tcPr>
          <w:p w14:paraId="1AD406DF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No serious health problem which is likely to impact upon job performance </w:t>
            </w:r>
          </w:p>
          <w:p w14:paraId="53185CAC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68A80D25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20D3C68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14:paraId="4342EE20" w14:textId="77777777" w:rsidTr="003E3EF6">
        <w:trPr>
          <w:trHeight w:val="425"/>
        </w:trPr>
        <w:tc>
          <w:tcPr>
            <w:tcW w:w="13121" w:type="dxa"/>
          </w:tcPr>
          <w:p w14:paraId="5BC6C373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73450484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9CB31D1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14:paraId="2963AC30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B61B3C" w14:textId="77777777" w:rsidR="0039153B" w:rsidRPr="007A2C95" w:rsidRDefault="0039153B" w:rsidP="003915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3FD64A" w14:textId="77777777" w:rsidR="0039153B" w:rsidRPr="007A2C95" w:rsidRDefault="0039153B" w:rsidP="0039153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0CBAB5" w14:textId="77777777" w:rsidR="0039153B" w:rsidRPr="007A2C95" w:rsidRDefault="0039153B" w:rsidP="003915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FD17FA2" w14:textId="77777777" w:rsidR="002E77A8" w:rsidRDefault="002E77A8" w:rsidP="009D3DD5"/>
    <w:sectPr w:rsidR="002E77A8" w:rsidSect="00F3007E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7F288" w14:textId="77777777" w:rsidR="005746B7" w:rsidRDefault="005746B7" w:rsidP="002E77A8">
      <w:pPr>
        <w:spacing w:after="0" w:line="240" w:lineRule="auto"/>
      </w:pPr>
      <w:r>
        <w:separator/>
      </w:r>
    </w:p>
  </w:endnote>
  <w:endnote w:type="continuationSeparator" w:id="0">
    <w:p w14:paraId="0A292AA8" w14:textId="77777777" w:rsidR="005746B7" w:rsidRDefault="005746B7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11D9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A2397" w14:textId="77777777" w:rsidR="005746B7" w:rsidRDefault="005746B7" w:rsidP="002E77A8">
      <w:pPr>
        <w:spacing w:after="0" w:line="240" w:lineRule="auto"/>
      </w:pPr>
      <w:r>
        <w:separator/>
      </w:r>
    </w:p>
  </w:footnote>
  <w:footnote w:type="continuationSeparator" w:id="0">
    <w:p w14:paraId="4BCF2C3E" w14:textId="77777777" w:rsidR="005746B7" w:rsidRDefault="005746B7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F4F53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1E2C5B3A" wp14:editId="26B48E5F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82DC0"/>
    <w:rsid w:val="00095FFA"/>
    <w:rsid w:val="000C6B40"/>
    <w:rsid w:val="001678B5"/>
    <w:rsid w:val="00191F8B"/>
    <w:rsid w:val="00257935"/>
    <w:rsid w:val="002E77A8"/>
    <w:rsid w:val="00306874"/>
    <w:rsid w:val="00361741"/>
    <w:rsid w:val="0039153B"/>
    <w:rsid w:val="004429CD"/>
    <w:rsid w:val="005746B7"/>
    <w:rsid w:val="0059403A"/>
    <w:rsid w:val="00697579"/>
    <w:rsid w:val="006B5142"/>
    <w:rsid w:val="006B59DE"/>
    <w:rsid w:val="006D62CC"/>
    <w:rsid w:val="00716796"/>
    <w:rsid w:val="007569AD"/>
    <w:rsid w:val="00785A29"/>
    <w:rsid w:val="007A2C95"/>
    <w:rsid w:val="00843CFE"/>
    <w:rsid w:val="008B7141"/>
    <w:rsid w:val="00915D06"/>
    <w:rsid w:val="009B4E8A"/>
    <w:rsid w:val="009D3DD5"/>
    <w:rsid w:val="00A71AA2"/>
    <w:rsid w:val="00AE725C"/>
    <w:rsid w:val="00AF6DC6"/>
    <w:rsid w:val="00B23CCC"/>
    <w:rsid w:val="00BD04AF"/>
    <w:rsid w:val="00C0374A"/>
    <w:rsid w:val="00D06F5B"/>
    <w:rsid w:val="00DA6E2E"/>
    <w:rsid w:val="00F3007E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DB6A8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2f0ffe0db4d742a38ce0c389c6650231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f9518cf3d722f68127a078a0421c2e00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758E86-D85E-43BA-85C8-22D961D6F4D2}">
  <ds:schemaRefs>
    <ds:schemaRef ds:uri="http://schemas.microsoft.com/office/2006/metadata/properties"/>
    <ds:schemaRef ds:uri="http://schemas.microsoft.com/office/infopath/2007/PartnerControls"/>
    <ds:schemaRef ds:uri="64b1516d-7280-4f34-83da-73d8993e37f8"/>
    <ds:schemaRef ds:uri="5ad2dcd5-38da-4f86-9d3e-0abb769de7b3"/>
  </ds:schemaRefs>
</ds:datastoreItem>
</file>

<file path=customXml/itemProps2.xml><?xml version="1.0" encoding="utf-8"?>
<ds:datastoreItem xmlns:ds="http://schemas.openxmlformats.org/officeDocument/2006/customXml" ds:itemID="{779EE38B-5388-470F-B8D1-148149F79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19CA5-5FAF-4D95-983F-BF35CAE780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73C13E-C512-4A1A-AC81-1CF44C767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1516d-7280-4f34-83da-73d8993e37f8"/>
    <ds:schemaRef ds:uri="5ad2dcd5-38da-4f86-9d3e-0abb769d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Rebecca Malton</cp:lastModifiedBy>
  <cp:revision>6</cp:revision>
  <dcterms:created xsi:type="dcterms:W3CDTF">2026-06-08T18:21:00Z</dcterms:created>
  <dcterms:modified xsi:type="dcterms:W3CDTF">2026-06-0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</Properties>
</file>